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B02BF9" w:rsidRDefault="00B02BF9" w:rsidP="0095302A">
      <w:pPr>
        <w:ind w:left="-709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96050" cy="3333750"/>
            <wp:effectExtent l="0" t="0" r="0" b="0"/>
            <wp:docPr id="2" name="Рисунок 2" descr="C:\Users\Ольга\Desktop\Информация для ролителей и на сайт\59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Информация для ролителей и на сайт\590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81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BF9" w:rsidRPr="00E87354" w:rsidRDefault="00B02BF9" w:rsidP="000E7B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C00000"/>
          <w:sz w:val="32"/>
          <w:szCs w:val="24"/>
          <w:lang w:eastAsia="ru-RU"/>
        </w:rPr>
      </w:pPr>
      <w:r w:rsidRPr="00E87354">
        <w:rPr>
          <w:rFonts w:ascii="Times New Roman" w:hAnsi="Times New Roman" w:cs="Times New Roman"/>
          <w:b/>
          <w:noProof/>
          <w:color w:val="C00000"/>
          <w:sz w:val="32"/>
          <w:szCs w:val="24"/>
          <w:lang w:eastAsia="ru-RU"/>
        </w:rPr>
        <w:t>Что делать, если в классе агрессор?</w:t>
      </w:r>
    </w:p>
    <w:p w:rsidR="00B02BF9" w:rsidRPr="00E87354" w:rsidRDefault="00B02BF9" w:rsidP="000E7B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C00000"/>
          <w:sz w:val="32"/>
          <w:szCs w:val="24"/>
          <w:lang w:eastAsia="ru-RU"/>
        </w:rPr>
      </w:pPr>
      <w:r w:rsidRPr="00E87354">
        <w:rPr>
          <w:rFonts w:ascii="Times New Roman" w:hAnsi="Times New Roman" w:cs="Times New Roman"/>
          <w:b/>
          <w:noProof/>
          <w:color w:val="C00000"/>
          <w:sz w:val="32"/>
          <w:szCs w:val="24"/>
          <w:lang w:eastAsia="ru-RU"/>
        </w:rPr>
        <w:t>Памятка родител</w:t>
      </w:r>
      <w:r w:rsidR="00E87354">
        <w:rPr>
          <w:rFonts w:ascii="Times New Roman" w:hAnsi="Times New Roman" w:cs="Times New Roman"/>
          <w:b/>
          <w:noProof/>
          <w:color w:val="C00000"/>
          <w:sz w:val="32"/>
          <w:szCs w:val="24"/>
          <w:lang w:eastAsia="ru-RU"/>
        </w:rPr>
        <w:t>ям.</w:t>
      </w:r>
      <w:bookmarkStart w:id="0" w:name="_GoBack"/>
      <w:bookmarkEnd w:id="0"/>
    </w:p>
    <w:p w:rsidR="00EA5367" w:rsidRPr="00E87354" w:rsidRDefault="00EA5367" w:rsidP="00E87354">
      <w:pPr>
        <w:spacing w:after="0" w:line="240" w:lineRule="auto"/>
        <w:ind w:firstLine="709"/>
        <w:rPr>
          <w:rFonts w:ascii="Times New Roman" w:hAnsi="Times New Roman" w:cs="Times New Roman"/>
          <w:b/>
          <w:noProof/>
          <w:color w:val="C00000"/>
          <w:sz w:val="32"/>
          <w:szCs w:val="24"/>
          <w:lang w:eastAsia="ru-RU"/>
        </w:rPr>
      </w:pPr>
    </w:p>
    <w:p w:rsidR="003E2823" w:rsidRPr="000E7B13" w:rsidRDefault="003E2823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13">
        <w:rPr>
          <w:rFonts w:ascii="Times New Roman" w:hAnsi="Times New Roman" w:cs="Times New Roman"/>
          <w:sz w:val="24"/>
          <w:szCs w:val="24"/>
        </w:rPr>
        <w:t>Что де</w:t>
      </w:r>
      <w:r w:rsidR="003B0E8A" w:rsidRPr="000E7B13">
        <w:rPr>
          <w:rFonts w:ascii="Times New Roman" w:hAnsi="Times New Roman" w:cs="Times New Roman"/>
          <w:sz w:val="24"/>
          <w:szCs w:val="24"/>
        </w:rPr>
        <w:t xml:space="preserve">лать учителю, если один ученик в классе регулярно срывает уроки, обижает одноклассников, отказывается вступать в диалог? </w:t>
      </w:r>
    </w:p>
    <w:p w:rsidR="003B0E8A" w:rsidRPr="000E7B13" w:rsidRDefault="003B0E8A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13">
        <w:rPr>
          <w:rFonts w:ascii="Times New Roman" w:hAnsi="Times New Roman" w:cs="Times New Roman"/>
          <w:sz w:val="24"/>
          <w:szCs w:val="24"/>
        </w:rPr>
        <w:t xml:space="preserve">А что делать родителям, если их ребёнка обидели в школе? </w:t>
      </w:r>
    </w:p>
    <w:p w:rsidR="00EA5367" w:rsidRPr="000E7B13" w:rsidRDefault="00EA5367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E8A" w:rsidRPr="000E7B13" w:rsidRDefault="000E7B13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13">
        <w:rPr>
          <w:rFonts w:ascii="Times New Roman" w:hAnsi="Times New Roman" w:cs="Times New Roman"/>
          <w:sz w:val="24"/>
          <w:szCs w:val="24"/>
        </w:rPr>
        <w:t>Историй, когда ребенок ведет себя агрессивно по отношению к одноклассникам и взрослы</w:t>
      </w:r>
      <w:proofErr w:type="gramStart"/>
      <w:r w:rsidRPr="000E7B13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0E7B13">
        <w:rPr>
          <w:rFonts w:ascii="Times New Roman" w:hAnsi="Times New Roman" w:cs="Times New Roman"/>
          <w:sz w:val="24"/>
          <w:szCs w:val="24"/>
        </w:rPr>
        <w:t xml:space="preserve"> масса.  </w:t>
      </w:r>
      <w:r w:rsidR="003B0E8A" w:rsidRPr="000E7B13">
        <w:rPr>
          <w:rFonts w:ascii="Times New Roman" w:hAnsi="Times New Roman" w:cs="Times New Roman"/>
          <w:sz w:val="24"/>
          <w:szCs w:val="24"/>
        </w:rPr>
        <w:t xml:space="preserve">Где-то ребёнок агрессивно ведет себя, потому что не умеет </w:t>
      </w:r>
      <w:r w:rsidRPr="000E7B13">
        <w:rPr>
          <w:rFonts w:ascii="Times New Roman" w:hAnsi="Times New Roman" w:cs="Times New Roman"/>
          <w:sz w:val="24"/>
          <w:szCs w:val="24"/>
        </w:rPr>
        <w:t xml:space="preserve">контролировать поведение, </w:t>
      </w:r>
      <w:r w:rsidR="003B0E8A" w:rsidRPr="000E7B13">
        <w:rPr>
          <w:rFonts w:ascii="Times New Roman" w:hAnsi="Times New Roman" w:cs="Times New Roman"/>
          <w:sz w:val="24"/>
          <w:szCs w:val="24"/>
        </w:rPr>
        <w:t xml:space="preserve"> а где-то копирует поведение взрослых или дурно воспитан. На попытку диалога с родителями учитель получает от них волшебное слово «</w:t>
      </w:r>
      <w:proofErr w:type="spellStart"/>
      <w:r w:rsidR="003B0E8A" w:rsidRPr="000E7B13">
        <w:rPr>
          <w:rFonts w:ascii="Times New Roman" w:hAnsi="Times New Roman" w:cs="Times New Roman"/>
          <w:sz w:val="24"/>
          <w:szCs w:val="24"/>
        </w:rPr>
        <w:t>ачотакова</w:t>
      </w:r>
      <w:proofErr w:type="spellEnd"/>
      <w:r w:rsidR="003B0E8A" w:rsidRPr="000E7B13">
        <w:rPr>
          <w:rFonts w:ascii="Times New Roman" w:hAnsi="Times New Roman" w:cs="Times New Roman"/>
          <w:sz w:val="24"/>
          <w:szCs w:val="24"/>
        </w:rPr>
        <w:t>» или и вовсе встречное обвинение — в травле «идеального ребенка».</w:t>
      </w:r>
    </w:p>
    <w:p w:rsidR="003B0E8A" w:rsidRPr="000E7B13" w:rsidRDefault="003B0E8A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13">
        <w:rPr>
          <w:rFonts w:ascii="Times New Roman" w:hAnsi="Times New Roman" w:cs="Times New Roman"/>
          <w:sz w:val="24"/>
          <w:szCs w:val="24"/>
        </w:rPr>
        <w:t>К сожалению, юридических мер воздействия на семью</w:t>
      </w:r>
      <w:r w:rsidR="000E7B13" w:rsidRPr="000E7B13">
        <w:rPr>
          <w:rFonts w:ascii="Times New Roman" w:hAnsi="Times New Roman" w:cs="Times New Roman"/>
          <w:sz w:val="24"/>
          <w:szCs w:val="24"/>
        </w:rPr>
        <w:t xml:space="preserve"> с агрессивным ребенком не так много. </w:t>
      </w:r>
      <w:r w:rsidRPr="000E7B13">
        <w:rPr>
          <w:rFonts w:ascii="Times New Roman" w:hAnsi="Times New Roman" w:cs="Times New Roman"/>
          <w:sz w:val="24"/>
          <w:szCs w:val="24"/>
        </w:rPr>
        <w:t xml:space="preserve">Заставить ребенка уйти из школы или принудительно обратиться к психиатру невозможно. Разве что ситуация настолько страшна, что есть основания для административной или уголовной ответственности. </w:t>
      </w:r>
      <w:proofErr w:type="gramStart"/>
      <w:r w:rsidRPr="000E7B13">
        <w:rPr>
          <w:rFonts w:ascii="Times New Roman" w:hAnsi="Times New Roman" w:cs="Times New Roman"/>
          <w:sz w:val="24"/>
          <w:szCs w:val="24"/>
        </w:rPr>
        <w:t>Последняя</w:t>
      </w:r>
      <w:proofErr w:type="gramEnd"/>
      <w:r w:rsidRPr="000E7B13">
        <w:rPr>
          <w:rFonts w:ascii="Times New Roman" w:hAnsi="Times New Roman" w:cs="Times New Roman"/>
          <w:sz w:val="24"/>
          <w:szCs w:val="24"/>
        </w:rPr>
        <w:t xml:space="preserve"> наступает, если ребенок в 14 лет и старше вымогал деньги, грабил, его действия имели характер сексуального преследования или распространение порнографии, особенно с шантажом. Угроза жизни и здоровью также квалифицируется по статье УК 119 (ответственность наступает с 16 лет), но доказать угрозу — сложно.</w:t>
      </w:r>
    </w:p>
    <w:p w:rsidR="003B0E8A" w:rsidRPr="000E7B13" w:rsidRDefault="000E7B13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13">
        <w:rPr>
          <w:rFonts w:ascii="Times New Roman" w:hAnsi="Times New Roman" w:cs="Times New Roman"/>
          <w:sz w:val="24"/>
          <w:szCs w:val="24"/>
        </w:rPr>
        <w:t>Если</w:t>
      </w:r>
      <w:r w:rsidR="003B0E8A" w:rsidRPr="000E7B13">
        <w:rPr>
          <w:rFonts w:ascii="Times New Roman" w:hAnsi="Times New Roman" w:cs="Times New Roman"/>
          <w:sz w:val="24"/>
          <w:szCs w:val="24"/>
        </w:rPr>
        <w:t xml:space="preserve"> ребенок младше</w:t>
      </w:r>
      <w:r w:rsidRPr="000E7B13">
        <w:rPr>
          <w:rFonts w:ascii="Times New Roman" w:hAnsi="Times New Roman" w:cs="Times New Roman"/>
          <w:sz w:val="24"/>
          <w:szCs w:val="24"/>
        </w:rPr>
        <w:t xml:space="preserve"> уголовного или административного возраста</w:t>
      </w:r>
      <w:r w:rsidR="003B0E8A" w:rsidRPr="000E7B13">
        <w:rPr>
          <w:rFonts w:ascii="Times New Roman" w:hAnsi="Times New Roman" w:cs="Times New Roman"/>
          <w:sz w:val="24"/>
          <w:szCs w:val="24"/>
        </w:rPr>
        <w:t>, а агрессия малозначительна или не доказуема, сделать ничего нельзя. Если действия опасны для окружающих, а ребёнок мал — есть шанс при настойчивости добиться постановки на учет или беседы с родителями органами опеки</w:t>
      </w:r>
      <w:r w:rsidRPr="000E7B13">
        <w:rPr>
          <w:rFonts w:ascii="Times New Roman" w:hAnsi="Times New Roman" w:cs="Times New Roman"/>
          <w:sz w:val="24"/>
          <w:szCs w:val="24"/>
        </w:rPr>
        <w:t xml:space="preserve"> и попечительства Вашего города</w:t>
      </w:r>
      <w:r w:rsidR="003B0E8A" w:rsidRPr="000E7B13">
        <w:rPr>
          <w:rFonts w:ascii="Times New Roman" w:hAnsi="Times New Roman" w:cs="Times New Roman"/>
          <w:sz w:val="24"/>
          <w:szCs w:val="24"/>
        </w:rPr>
        <w:t>.</w:t>
      </w:r>
    </w:p>
    <w:p w:rsidR="003B0E8A" w:rsidRPr="000E7B13" w:rsidRDefault="003B0E8A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13">
        <w:rPr>
          <w:rFonts w:ascii="Times New Roman" w:hAnsi="Times New Roman" w:cs="Times New Roman"/>
          <w:sz w:val="24"/>
          <w:szCs w:val="24"/>
        </w:rPr>
        <w:t xml:space="preserve">Но если родители маргинальны </w:t>
      </w:r>
      <w:r w:rsidR="000E7B13" w:rsidRPr="000E7B13">
        <w:rPr>
          <w:rFonts w:ascii="Times New Roman" w:hAnsi="Times New Roman" w:cs="Times New Roman"/>
          <w:sz w:val="24"/>
          <w:szCs w:val="24"/>
        </w:rPr>
        <w:t xml:space="preserve">(низкая социальная активность в воспитании своего ребенка, злоупотребление спиртными напитками и </w:t>
      </w:r>
      <w:proofErr w:type="spellStart"/>
      <w:proofErr w:type="gramStart"/>
      <w:r w:rsidR="000E7B13" w:rsidRPr="000E7B13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0E7B13" w:rsidRPr="000E7B13">
        <w:rPr>
          <w:rFonts w:ascii="Times New Roman" w:hAnsi="Times New Roman" w:cs="Times New Roman"/>
          <w:sz w:val="24"/>
          <w:szCs w:val="24"/>
        </w:rPr>
        <w:t xml:space="preserve">) </w:t>
      </w:r>
      <w:r w:rsidRPr="000E7B13">
        <w:rPr>
          <w:rFonts w:ascii="Times New Roman" w:hAnsi="Times New Roman" w:cs="Times New Roman"/>
          <w:sz w:val="24"/>
          <w:szCs w:val="24"/>
        </w:rPr>
        <w:t>или высокопоставлены</w:t>
      </w:r>
      <w:r w:rsidR="000E7B13" w:rsidRPr="000E7B13">
        <w:rPr>
          <w:rFonts w:ascii="Times New Roman" w:hAnsi="Times New Roman" w:cs="Times New Roman"/>
          <w:sz w:val="24"/>
          <w:szCs w:val="24"/>
        </w:rPr>
        <w:t xml:space="preserve"> </w:t>
      </w:r>
      <w:r w:rsidRPr="000E7B13">
        <w:rPr>
          <w:rFonts w:ascii="Times New Roman" w:hAnsi="Times New Roman" w:cs="Times New Roman"/>
          <w:sz w:val="24"/>
          <w:szCs w:val="24"/>
        </w:rPr>
        <w:t>, от этой не будет никакой пользы, более того, может их разозлить ещё больше</w:t>
      </w:r>
      <w:r w:rsidR="000E7B13" w:rsidRPr="000E7B13">
        <w:rPr>
          <w:rFonts w:ascii="Times New Roman" w:hAnsi="Times New Roman" w:cs="Times New Roman"/>
          <w:sz w:val="24"/>
          <w:szCs w:val="24"/>
        </w:rPr>
        <w:t>.</w:t>
      </w:r>
    </w:p>
    <w:p w:rsidR="003B0E8A" w:rsidRPr="000E7B13" w:rsidRDefault="003B0E8A" w:rsidP="000E7B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B0E8A" w:rsidRPr="000E7B13" w:rsidRDefault="003B0E8A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13">
        <w:rPr>
          <w:rFonts w:ascii="Times New Roman" w:hAnsi="Times New Roman" w:cs="Times New Roman"/>
          <w:sz w:val="24"/>
          <w:szCs w:val="24"/>
        </w:rPr>
        <w:t xml:space="preserve">Есть ситуации, которые стоят особняком — ребенок </w:t>
      </w:r>
      <w:proofErr w:type="spellStart"/>
      <w:r w:rsidRPr="000E7B13">
        <w:rPr>
          <w:rFonts w:ascii="Times New Roman" w:hAnsi="Times New Roman" w:cs="Times New Roman"/>
          <w:sz w:val="24"/>
          <w:szCs w:val="24"/>
        </w:rPr>
        <w:t>агрессирует</w:t>
      </w:r>
      <w:proofErr w:type="spellEnd"/>
      <w:r w:rsidRPr="000E7B13">
        <w:rPr>
          <w:rFonts w:ascii="Times New Roman" w:hAnsi="Times New Roman" w:cs="Times New Roman"/>
          <w:sz w:val="24"/>
          <w:szCs w:val="24"/>
        </w:rPr>
        <w:t xml:space="preserve"> из-за того, что не может управлять собой или транслирует внутреннюю боль. Если родитель готов работать над проблемой, идет на диалог и помогает ребенку — отлично. Здесь важно поддержать его в этом, а не травить. Возможно, в некоторых случаях ребенку может понадобиться </w:t>
      </w:r>
      <w:proofErr w:type="spellStart"/>
      <w:r w:rsidRPr="000E7B13">
        <w:rPr>
          <w:rFonts w:ascii="Times New Roman" w:hAnsi="Times New Roman" w:cs="Times New Roman"/>
          <w:sz w:val="24"/>
          <w:szCs w:val="24"/>
        </w:rPr>
        <w:t>тьют</w:t>
      </w:r>
      <w:r w:rsidR="000E7B13">
        <w:rPr>
          <w:rFonts w:ascii="Times New Roman" w:hAnsi="Times New Roman" w:cs="Times New Roman"/>
          <w:sz w:val="24"/>
          <w:szCs w:val="24"/>
        </w:rPr>
        <w:t>о</w:t>
      </w:r>
      <w:r w:rsidRPr="000E7B13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0E7B13">
        <w:rPr>
          <w:rFonts w:ascii="Times New Roman" w:hAnsi="Times New Roman" w:cs="Times New Roman"/>
          <w:sz w:val="24"/>
          <w:szCs w:val="24"/>
        </w:rPr>
        <w:t xml:space="preserve"> (третий независимый специалист)</w:t>
      </w:r>
      <w:r w:rsidRPr="000E7B13">
        <w:rPr>
          <w:rFonts w:ascii="Times New Roman" w:hAnsi="Times New Roman" w:cs="Times New Roman"/>
          <w:sz w:val="24"/>
          <w:szCs w:val="24"/>
        </w:rPr>
        <w:t>.</w:t>
      </w:r>
    </w:p>
    <w:p w:rsidR="000E7B13" w:rsidRDefault="003B0E8A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13">
        <w:rPr>
          <w:rFonts w:ascii="Times New Roman" w:hAnsi="Times New Roman" w:cs="Times New Roman"/>
          <w:sz w:val="24"/>
          <w:szCs w:val="24"/>
        </w:rPr>
        <w:lastRenderedPageBreak/>
        <w:t xml:space="preserve">Узнайте и помогите родителю агрессора — составьте хартию поведения в коллективе, обозначьте границы, поделитесь рекомендациями специалистов или помогающих служб, обучите своих детей специфике общения, если это нужно. </w:t>
      </w:r>
    </w:p>
    <w:p w:rsidR="003B0E8A" w:rsidRPr="000E7B13" w:rsidRDefault="003B0E8A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13">
        <w:rPr>
          <w:rFonts w:ascii="Times New Roman" w:hAnsi="Times New Roman" w:cs="Times New Roman"/>
          <w:sz w:val="24"/>
          <w:szCs w:val="24"/>
        </w:rPr>
        <w:t>Ребенок-агрессор может нуждаться как в помощи медикаментозной, так и в новых навыках — управление гневом и эмоциями, легитимным способам подружиться. Все эти вопросы решаемы.</w:t>
      </w:r>
    </w:p>
    <w:p w:rsidR="003B0E8A" w:rsidRDefault="003B0E8A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13">
        <w:rPr>
          <w:rFonts w:ascii="Times New Roman" w:hAnsi="Times New Roman" w:cs="Times New Roman"/>
          <w:sz w:val="24"/>
          <w:szCs w:val="24"/>
        </w:rPr>
        <w:t xml:space="preserve">Если ребенок транслирует эпизоды насилия, которые видит дома, — важно поговорить с одним из родителей о проблеме. Возможно, он тоже нуждается в помощи, и просто не понимает, что происходящее в семье не норма и не признак «крепкой руки», а опасная ситуация, прерывать которую нужно срочно! Расскажите о том, как опасно и психологическое насилие — угрозы, ругань, обесценивание, насмешки, </w:t>
      </w:r>
      <w:proofErr w:type="spellStart"/>
      <w:r w:rsidRPr="000E7B13">
        <w:rPr>
          <w:rFonts w:ascii="Times New Roman" w:hAnsi="Times New Roman" w:cs="Times New Roman"/>
          <w:sz w:val="24"/>
          <w:szCs w:val="24"/>
        </w:rPr>
        <w:t>газлайтинг</w:t>
      </w:r>
      <w:proofErr w:type="spellEnd"/>
      <w:r w:rsidRPr="000E7B13">
        <w:rPr>
          <w:rFonts w:ascii="Times New Roman" w:hAnsi="Times New Roman" w:cs="Times New Roman"/>
          <w:sz w:val="24"/>
          <w:szCs w:val="24"/>
        </w:rPr>
        <w:t>, экономическое насилие в семье и т. д. А если родитель не вступает в диалог или даже обвиняет коллектив школы в сложившейся ситуации?</w:t>
      </w:r>
    </w:p>
    <w:p w:rsidR="000E7B13" w:rsidRPr="000E7B13" w:rsidRDefault="000E7B13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E8A" w:rsidRPr="000E7B13" w:rsidRDefault="003B0E8A" w:rsidP="000E7B13">
      <w:pPr>
        <w:jc w:val="center"/>
        <w:rPr>
          <w:rFonts w:ascii="Impact" w:hAnsi="Impact"/>
          <w:color w:val="FF0000"/>
        </w:rPr>
      </w:pPr>
      <w:r w:rsidRPr="000E7B13">
        <w:rPr>
          <w:rFonts w:ascii="Impact" w:hAnsi="Impact"/>
          <w:color w:val="FF0000"/>
        </w:rPr>
        <w:t>Чего делать нельзя</w:t>
      </w:r>
    </w:p>
    <w:p w:rsidR="003B0E8A" w:rsidRPr="00E87354" w:rsidRDefault="003B0E8A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873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. Оставлять учителя один на один с проблемой</w:t>
      </w:r>
    </w:p>
    <w:p w:rsidR="003B0E8A" w:rsidRDefault="003B0E8A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13">
        <w:rPr>
          <w:rFonts w:ascii="Times New Roman" w:hAnsi="Times New Roman" w:cs="Times New Roman"/>
          <w:sz w:val="24"/>
          <w:szCs w:val="24"/>
        </w:rPr>
        <w:t>То, что учитель должен за всё отвечать, всех научить и перевоспитать — опасное заблуждение, которое развязывает руки родителям дурно воспитанных детей, а не решает проблему. Если у вас в классе есть неуправляемый ребенок, лучше объединиться всем. Но не с посылом «Мы против него», а с посылом «Давайте вместе решать сложившуюся проблему». Замотивируйте учителей и администрацию объединиться с вами: в конце концов, школа, не обеспечивая безопасность учащихся, очень рискует.</w:t>
      </w:r>
    </w:p>
    <w:p w:rsidR="000E7B13" w:rsidRPr="000E7B13" w:rsidRDefault="000E7B13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E8A" w:rsidRPr="00E87354" w:rsidRDefault="003B0E8A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873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. Надеяться, что проблема «израстет»</w:t>
      </w:r>
    </w:p>
    <w:p w:rsidR="003B0E8A" w:rsidRDefault="003B0E8A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13">
        <w:rPr>
          <w:rFonts w:ascii="Times New Roman" w:hAnsi="Times New Roman" w:cs="Times New Roman"/>
          <w:sz w:val="24"/>
          <w:szCs w:val="24"/>
        </w:rPr>
        <w:t>Ребенок, который не получает должный отпор за проявление агрессии или должной помощи в управлении поведением будет чувствовать себя дальше более развязано.</w:t>
      </w:r>
    </w:p>
    <w:p w:rsidR="000E7B13" w:rsidRPr="000E7B13" w:rsidRDefault="000E7B13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E8A" w:rsidRPr="00E87354" w:rsidRDefault="003B0E8A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873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. Ни в коем случае не решать вопрос силой!</w:t>
      </w:r>
    </w:p>
    <w:p w:rsidR="000E7B13" w:rsidRDefault="000E7B13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ситуации:</w:t>
      </w:r>
      <w:r w:rsidR="003B0E8A" w:rsidRPr="000E7B13">
        <w:rPr>
          <w:rFonts w:ascii="Times New Roman" w:hAnsi="Times New Roman" w:cs="Times New Roman"/>
          <w:sz w:val="24"/>
          <w:szCs w:val="24"/>
        </w:rPr>
        <w:t xml:space="preserve"> ребенок попал в больницу в результате нападения, родитель пошел выяснять отношения с обидчиком. Сейчас его судят по УК, а нападавший подросток продолжает ходить по школе «королём», ведь теперь для общества он — жертва. По этой же причине ни в коем случае нельзя говорить с чужими детьми о поведении: не факт, что сработает, а завтра уже ег</w:t>
      </w:r>
      <w:r>
        <w:rPr>
          <w:rFonts w:ascii="Times New Roman" w:hAnsi="Times New Roman" w:cs="Times New Roman"/>
          <w:sz w:val="24"/>
          <w:szCs w:val="24"/>
        </w:rPr>
        <w:t>о родители выступят против вас.</w:t>
      </w:r>
    </w:p>
    <w:p w:rsidR="000E7B13" w:rsidRDefault="003B0E8A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13">
        <w:rPr>
          <w:rFonts w:ascii="Times New Roman" w:hAnsi="Times New Roman" w:cs="Times New Roman"/>
          <w:sz w:val="24"/>
          <w:szCs w:val="24"/>
        </w:rPr>
        <w:t xml:space="preserve">И не забывайте, что вы можете получить искаженную информацию и излишне эмоционально повести себя. </w:t>
      </w:r>
    </w:p>
    <w:p w:rsidR="003B0E8A" w:rsidRDefault="003B0E8A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13">
        <w:rPr>
          <w:rFonts w:ascii="Times New Roman" w:hAnsi="Times New Roman" w:cs="Times New Roman"/>
          <w:sz w:val="24"/>
          <w:szCs w:val="24"/>
        </w:rPr>
        <w:t>Поэтому правило номер 1: дей</w:t>
      </w:r>
      <w:r w:rsidR="000E7B13">
        <w:rPr>
          <w:rFonts w:ascii="Times New Roman" w:hAnsi="Times New Roman" w:cs="Times New Roman"/>
          <w:sz w:val="24"/>
          <w:szCs w:val="24"/>
        </w:rPr>
        <w:t>ствуем только в правовом поле!</w:t>
      </w:r>
    </w:p>
    <w:p w:rsidR="000E7B13" w:rsidRPr="000E7B13" w:rsidRDefault="000E7B13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E8A" w:rsidRPr="00E87354" w:rsidRDefault="003B0E8A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873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. Не настраивать коллектив против ребенка-агрессора</w:t>
      </w:r>
    </w:p>
    <w:p w:rsidR="003B0E8A" w:rsidRDefault="003B0E8A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13">
        <w:rPr>
          <w:rFonts w:ascii="Times New Roman" w:hAnsi="Times New Roman" w:cs="Times New Roman"/>
          <w:sz w:val="24"/>
          <w:szCs w:val="24"/>
        </w:rPr>
        <w:t>Учите детей легитимным способам самозащиты. Иначе вы получите так называемую «травлю самозащиты», когда дети в ответ на агрессию ведут себя не лучше, чем обидчик. Это потом даст полное право родителям зачинщика выставить агрессорами остальных, а своё чадо — жертвой.</w:t>
      </w:r>
    </w:p>
    <w:p w:rsidR="00E87354" w:rsidRPr="000E7B13" w:rsidRDefault="00E87354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E8A" w:rsidRPr="00E87354" w:rsidRDefault="003B0E8A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873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. Не показывать слабость</w:t>
      </w:r>
    </w:p>
    <w:p w:rsidR="00E87354" w:rsidRDefault="003B0E8A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13">
        <w:rPr>
          <w:rFonts w:ascii="Times New Roman" w:hAnsi="Times New Roman" w:cs="Times New Roman"/>
          <w:sz w:val="24"/>
          <w:szCs w:val="24"/>
        </w:rPr>
        <w:t xml:space="preserve">Это самое сложное. Психологи советуют учителям и родителям «просто поговорить» или пожалеть, но без должного проявления силы воли или авторитетного (не авторитарного!) поведения взрослого, обидчик посчитает такую реакцию слабостью, это его только раззадорит. Особенно, если в его поведении проявляются садистические черты. </w:t>
      </w:r>
    </w:p>
    <w:p w:rsidR="003B0E8A" w:rsidRDefault="003B0E8A" w:rsidP="00E87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13">
        <w:rPr>
          <w:rFonts w:ascii="Times New Roman" w:hAnsi="Times New Roman" w:cs="Times New Roman"/>
          <w:sz w:val="24"/>
          <w:szCs w:val="24"/>
        </w:rPr>
        <w:t>Рекомендации «давайте жить дружно» отлично работают в травле незнания, когда дети по неумению без умысла обижают друг друга, но в садистской травле это не поможет.</w:t>
      </w:r>
    </w:p>
    <w:p w:rsidR="00E87354" w:rsidRPr="000E7B13" w:rsidRDefault="00E87354" w:rsidP="00E87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E8A" w:rsidRPr="00E87354" w:rsidRDefault="003B0E8A" w:rsidP="00E873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4"/>
        </w:rPr>
      </w:pPr>
      <w:r w:rsidRPr="00E87354">
        <w:rPr>
          <w:rFonts w:ascii="Times New Roman" w:hAnsi="Times New Roman" w:cs="Times New Roman"/>
          <w:b/>
          <w:color w:val="00B050"/>
          <w:sz w:val="28"/>
          <w:szCs w:val="24"/>
        </w:rPr>
        <w:lastRenderedPageBreak/>
        <w:t>Что делать нужно</w:t>
      </w:r>
    </w:p>
    <w:p w:rsidR="003B0E8A" w:rsidRPr="00E87354" w:rsidRDefault="003B0E8A" w:rsidP="00E87354">
      <w:pPr>
        <w:spacing w:after="0" w:line="240" w:lineRule="auto"/>
        <w:ind w:firstLine="709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E87354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1. Объединяйтесь!</w:t>
      </w:r>
    </w:p>
    <w:p w:rsidR="003B0E8A" w:rsidRPr="000E7B13" w:rsidRDefault="003B0E8A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13">
        <w:rPr>
          <w:rFonts w:ascii="Times New Roman" w:hAnsi="Times New Roman" w:cs="Times New Roman"/>
          <w:sz w:val="24"/>
          <w:szCs w:val="24"/>
        </w:rPr>
        <w:t xml:space="preserve">Если обидчик выбрал одного ученика в классе, не факт, что завтра он не найдет другого — под раздачу может попасть уже ваш ребёнок. Не пытайтесь придумать отговорки, что ваш ребенок сильнее, смелее и его-то не тронут. Критерии выбора жертвы вам неизвестны. Но самое главное — наблюдение насилия не менее </w:t>
      </w:r>
      <w:proofErr w:type="spellStart"/>
      <w:r w:rsidRPr="000E7B13">
        <w:rPr>
          <w:rFonts w:ascii="Times New Roman" w:hAnsi="Times New Roman" w:cs="Times New Roman"/>
          <w:sz w:val="24"/>
          <w:szCs w:val="24"/>
        </w:rPr>
        <w:t>травматично</w:t>
      </w:r>
      <w:proofErr w:type="spellEnd"/>
      <w:r w:rsidRPr="000E7B13">
        <w:rPr>
          <w:rFonts w:ascii="Times New Roman" w:hAnsi="Times New Roman" w:cs="Times New Roman"/>
          <w:sz w:val="24"/>
          <w:szCs w:val="24"/>
        </w:rPr>
        <w:t xml:space="preserve"> для психики.</w:t>
      </w:r>
    </w:p>
    <w:p w:rsidR="003B0E8A" w:rsidRDefault="003B0E8A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13">
        <w:rPr>
          <w:rFonts w:ascii="Times New Roman" w:hAnsi="Times New Roman" w:cs="Times New Roman"/>
          <w:sz w:val="24"/>
          <w:szCs w:val="24"/>
        </w:rPr>
        <w:t xml:space="preserve">Если даже ваш ребенок не пострадал, лучше составляйте коллективное обращение к директору. Коллективу сложнее противостоять, а аргумент «я не хочу, чтобы мой ребенок был наблюдателем агрессии» весом и подкрепляется данными, что это не менее вредно, чем наблюдать за травлей. </w:t>
      </w:r>
    </w:p>
    <w:p w:rsidR="00E87354" w:rsidRPr="000E7B13" w:rsidRDefault="00E87354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E8A" w:rsidRPr="00E87354" w:rsidRDefault="003B0E8A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E87354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2. Соберите доказательную базу</w:t>
      </w:r>
    </w:p>
    <w:p w:rsidR="00E87354" w:rsidRDefault="003B0E8A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13">
        <w:rPr>
          <w:rFonts w:ascii="Times New Roman" w:hAnsi="Times New Roman" w:cs="Times New Roman"/>
          <w:sz w:val="24"/>
          <w:szCs w:val="24"/>
        </w:rPr>
        <w:t>Вполне возможно, что возмутительное поведение, которым недовольны родители, имеет состав преступления. И тогда обращение к</w:t>
      </w:r>
      <w:r w:rsidR="00E87354">
        <w:rPr>
          <w:rFonts w:ascii="Times New Roman" w:hAnsi="Times New Roman" w:cs="Times New Roman"/>
          <w:sz w:val="24"/>
          <w:szCs w:val="24"/>
        </w:rPr>
        <w:t> руководству будет совсем иным.</w:t>
      </w:r>
    </w:p>
    <w:p w:rsidR="003B0E8A" w:rsidRPr="000E7B13" w:rsidRDefault="003B0E8A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13">
        <w:rPr>
          <w:rFonts w:ascii="Times New Roman" w:hAnsi="Times New Roman" w:cs="Times New Roman"/>
          <w:sz w:val="24"/>
          <w:szCs w:val="24"/>
        </w:rPr>
        <w:t xml:space="preserve">Запросите записи с камер. Возможно, как в приведенном случае, всё происходящее было записано. Храните </w:t>
      </w:r>
      <w:proofErr w:type="spellStart"/>
      <w:r w:rsidRPr="000E7B13">
        <w:rPr>
          <w:rFonts w:ascii="Times New Roman" w:hAnsi="Times New Roman" w:cs="Times New Roman"/>
          <w:sz w:val="24"/>
          <w:szCs w:val="24"/>
        </w:rPr>
        <w:t>скрины</w:t>
      </w:r>
      <w:proofErr w:type="spellEnd"/>
      <w:r w:rsidRPr="000E7B13">
        <w:rPr>
          <w:rFonts w:ascii="Times New Roman" w:hAnsi="Times New Roman" w:cs="Times New Roman"/>
          <w:sz w:val="24"/>
          <w:szCs w:val="24"/>
        </w:rPr>
        <w:t xml:space="preserve"> переписок в социальных сетях, не удаляйте контакты. И самое главное — научите своего ребенка не отвечать ответной агрессией — тогда </w:t>
      </w:r>
      <w:proofErr w:type="gramStart"/>
      <w:r w:rsidRPr="000E7B13">
        <w:rPr>
          <w:rFonts w:ascii="Times New Roman" w:hAnsi="Times New Roman" w:cs="Times New Roman"/>
          <w:sz w:val="24"/>
          <w:szCs w:val="24"/>
        </w:rPr>
        <w:t>виноваты</w:t>
      </w:r>
      <w:proofErr w:type="gramEnd"/>
      <w:r w:rsidRPr="000E7B13">
        <w:rPr>
          <w:rFonts w:ascii="Times New Roman" w:hAnsi="Times New Roman" w:cs="Times New Roman"/>
          <w:sz w:val="24"/>
          <w:szCs w:val="24"/>
        </w:rPr>
        <w:t xml:space="preserve"> станут оба в равной степени.</w:t>
      </w:r>
    </w:p>
    <w:p w:rsidR="00E87354" w:rsidRDefault="00E87354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E8A" w:rsidRPr="00E87354" w:rsidRDefault="003B0E8A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87354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3. Обратитесь за помощью</w:t>
      </w:r>
      <w:r w:rsidR="00E87354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:rsidR="00E87354" w:rsidRDefault="003B0E8A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13">
        <w:rPr>
          <w:rFonts w:ascii="Times New Roman" w:hAnsi="Times New Roman" w:cs="Times New Roman"/>
          <w:sz w:val="24"/>
          <w:szCs w:val="24"/>
        </w:rPr>
        <w:t xml:space="preserve">Вы собрали доказательства, нашли поддержку у родителей и руководства школы, теперь — обращайтесь к юристу, он поможет вам добиться цели быстрее и грамотнее. Кстати, чего вы хотите? Возмещения ущерба, исключения ребенка из школы, постановки его на учет, перевоспитания? </w:t>
      </w:r>
    </w:p>
    <w:p w:rsidR="003B0E8A" w:rsidRPr="000E7B13" w:rsidRDefault="003B0E8A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13">
        <w:rPr>
          <w:rFonts w:ascii="Times New Roman" w:hAnsi="Times New Roman" w:cs="Times New Roman"/>
          <w:sz w:val="24"/>
          <w:szCs w:val="24"/>
        </w:rPr>
        <w:t xml:space="preserve">Не все цели выполнимы в вашем конкретном случае. Юрист поможет </w:t>
      </w:r>
      <w:proofErr w:type="gramStart"/>
      <w:r w:rsidRPr="000E7B13">
        <w:rPr>
          <w:rFonts w:ascii="Times New Roman" w:hAnsi="Times New Roman" w:cs="Times New Roman"/>
          <w:sz w:val="24"/>
          <w:szCs w:val="24"/>
        </w:rPr>
        <w:t>заменить эмоциональную повестку на структуру</w:t>
      </w:r>
      <w:proofErr w:type="gramEnd"/>
      <w:r w:rsidRPr="000E7B13">
        <w:rPr>
          <w:rFonts w:ascii="Times New Roman" w:hAnsi="Times New Roman" w:cs="Times New Roman"/>
          <w:sz w:val="24"/>
          <w:szCs w:val="24"/>
        </w:rPr>
        <w:t xml:space="preserve"> действий.</w:t>
      </w:r>
    </w:p>
    <w:p w:rsidR="00E87354" w:rsidRDefault="00E87354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3B0E8A" w:rsidRPr="00E87354" w:rsidRDefault="003B0E8A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E87354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4. Разберитесь с причиной агрессии</w:t>
      </w:r>
    </w:p>
    <w:p w:rsidR="00E87354" w:rsidRDefault="003B0E8A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13">
        <w:rPr>
          <w:rFonts w:ascii="Times New Roman" w:hAnsi="Times New Roman" w:cs="Times New Roman"/>
          <w:sz w:val="24"/>
          <w:szCs w:val="24"/>
        </w:rPr>
        <w:t>Ребенок копирует поведение родственников? Просто плохо воспитан? Имеет проблемы с психикой или неврологией, поэтому не справляется с ситуацией</w:t>
      </w:r>
      <w:r w:rsidR="00E87354">
        <w:rPr>
          <w:rFonts w:ascii="Times New Roman" w:hAnsi="Times New Roman" w:cs="Times New Roman"/>
          <w:sz w:val="24"/>
          <w:szCs w:val="24"/>
        </w:rPr>
        <w:t>?</w:t>
      </w:r>
    </w:p>
    <w:p w:rsidR="003B0E8A" w:rsidRPr="000E7B13" w:rsidRDefault="003B0E8A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13">
        <w:rPr>
          <w:rFonts w:ascii="Times New Roman" w:hAnsi="Times New Roman" w:cs="Times New Roman"/>
          <w:sz w:val="24"/>
          <w:szCs w:val="24"/>
        </w:rPr>
        <w:t xml:space="preserve"> От причины зависит решение: в первом и втором случае коллектив может занять позицию «у нас так не принято» и сделать так, что агрессору невыгодно будет так себя вести. Не модно, не престижно. Такое воспитание коллективом. В третьем случае, </w:t>
      </w:r>
      <w:proofErr w:type="gramStart"/>
      <w:r w:rsidRPr="000E7B13">
        <w:rPr>
          <w:rFonts w:ascii="Times New Roman" w:hAnsi="Times New Roman" w:cs="Times New Roman"/>
          <w:sz w:val="24"/>
          <w:szCs w:val="24"/>
        </w:rPr>
        <w:t>увы</w:t>
      </w:r>
      <w:proofErr w:type="gramEnd"/>
      <w:r w:rsidRPr="000E7B13">
        <w:rPr>
          <w:rFonts w:ascii="Times New Roman" w:hAnsi="Times New Roman" w:cs="Times New Roman"/>
          <w:sz w:val="24"/>
          <w:szCs w:val="24"/>
        </w:rPr>
        <w:t>, без помощи специалиста ничего не сделать — разве что выработать с коллективом схемы действий, которые не провоцируют. Но это не всегда работает. Да и приучать детей к идее, что действия агрессора зависят от поведения жертвы — не лучшая стратегия.</w:t>
      </w:r>
    </w:p>
    <w:p w:rsidR="00E87354" w:rsidRDefault="00E87354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E8A" w:rsidRPr="00E87354" w:rsidRDefault="003B0E8A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E87354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5. Поговорите с родителем обидчика</w:t>
      </w:r>
    </w:p>
    <w:p w:rsidR="003B0E8A" w:rsidRPr="000E7B13" w:rsidRDefault="003B0E8A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13">
        <w:rPr>
          <w:rFonts w:ascii="Times New Roman" w:hAnsi="Times New Roman" w:cs="Times New Roman"/>
          <w:sz w:val="24"/>
          <w:szCs w:val="24"/>
        </w:rPr>
        <w:t xml:space="preserve">Если родители готовы идти на диалог, начинайте со слов: «У нас есть проблема и мы должны решать ее вместе». Расскажите, как мелкие садистические поступки при попустительстве взрослых создавали почву для серьёзных проступков и уголовного наказания в итоге. Вы хотите такого? А психиатрический диагноз без должной коррекции может привести к большой психиатрии и даже </w:t>
      </w:r>
      <w:proofErr w:type="gramStart"/>
      <w:r w:rsidRPr="000E7B13">
        <w:rPr>
          <w:rFonts w:ascii="Times New Roman" w:hAnsi="Times New Roman" w:cs="Times New Roman"/>
          <w:sz w:val="24"/>
          <w:szCs w:val="24"/>
        </w:rPr>
        <w:t>преступлениях</w:t>
      </w:r>
      <w:proofErr w:type="gramEnd"/>
      <w:r w:rsidRPr="000E7B13">
        <w:rPr>
          <w:rFonts w:ascii="Times New Roman" w:hAnsi="Times New Roman" w:cs="Times New Roman"/>
          <w:sz w:val="24"/>
          <w:szCs w:val="24"/>
        </w:rPr>
        <w:t xml:space="preserve"> на этой почве.</w:t>
      </w:r>
    </w:p>
    <w:p w:rsidR="003B0E8A" w:rsidRPr="000E7B13" w:rsidRDefault="003B0E8A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13">
        <w:rPr>
          <w:rFonts w:ascii="Times New Roman" w:hAnsi="Times New Roman" w:cs="Times New Roman"/>
          <w:sz w:val="24"/>
          <w:szCs w:val="24"/>
        </w:rPr>
        <w:t>К сожалению, факт наличия психиатрических проблем у нас страшно стигматизирован и многие родители готовы отрицать диагноз, лишь бы не попасть на учет к психиатру. У этого опасения есть и реальные основания, и вымышленные.</w:t>
      </w:r>
    </w:p>
    <w:p w:rsidR="003B0E8A" w:rsidRPr="000E7B13" w:rsidRDefault="003B0E8A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13">
        <w:rPr>
          <w:rFonts w:ascii="Times New Roman" w:hAnsi="Times New Roman" w:cs="Times New Roman"/>
          <w:sz w:val="24"/>
          <w:szCs w:val="24"/>
        </w:rPr>
        <w:t>Покажите в диалоге, что для вас признание диагноза не «ужас», и это лучше, чем закрывать глаза на него. Возможно, что родитель не из умысла, а по незнанию или невозможности выдержать правду без поддержки, отказывается от помощи психиатра.</w:t>
      </w:r>
    </w:p>
    <w:p w:rsidR="00E87354" w:rsidRDefault="00E87354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3B0E8A" w:rsidRPr="00E87354" w:rsidRDefault="003B0E8A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E87354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6. Переходите к активным действиям</w:t>
      </w:r>
    </w:p>
    <w:p w:rsidR="00E87354" w:rsidRDefault="003B0E8A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13">
        <w:rPr>
          <w:rFonts w:ascii="Times New Roman" w:hAnsi="Times New Roman" w:cs="Times New Roman"/>
          <w:sz w:val="24"/>
          <w:szCs w:val="24"/>
        </w:rPr>
        <w:t xml:space="preserve">Если у ребёнка нет родителей или они отказываются вступать в диалог, скажите, что будете обращаться в органы опеки или полицию. Не самый лучший сюжет, но, </w:t>
      </w:r>
      <w:proofErr w:type="gramStart"/>
      <w:r w:rsidRPr="000E7B13">
        <w:rPr>
          <w:rFonts w:ascii="Times New Roman" w:hAnsi="Times New Roman" w:cs="Times New Roman"/>
          <w:sz w:val="24"/>
          <w:szCs w:val="24"/>
        </w:rPr>
        <w:t>увы</w:t>
      </w:r>
      <w:proofErr w:type="gramEnd"/>
      <w:r w:rsidRPr="000E7B13">
        <w:rPr>
          <w:rFonts w:ascii="Times New Roman" w:hAnsi="Times New Roman" w:cs="Times New Roman"/>
          <w:sz w:val="24"/>
          <w:szCs w:val="24"/>
        </w:rPr>
        <w:t xml:space="preserve">, </w:t>
      </w:r>
      <w:r w:rsidRPr="000E7B13">
        <w:rPr>
          <w:rFonts w:ascii="Times New Roman" w:hAnsi="Times New Roman" w:cs="Times New Roman"/>
          <w:sz w:val="24"/>
          <w:szCs w:val="24"/>
        </w:rPr>
        <w:lastRenderedPageBreak/>
        <w:t xml:space="preserve">истории «папа и мама сидят, а бабушка умеет только жалеть внука и не задаёт ему границ» — нерешаема без вмешательства извне. Конечно, в идеале родителям и опекуну нужны не запугивания и угрозы, а грамотная и квалифицированная помощь. </w:t>
      </w:r>
    </w:p>
    <w:p w:rsidR="003B0E8A" w:rsidRDefault="003B0E8A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13">
        <w:rPr>
          <w:rFonts w:ascii="Times New Roman" w:hAnsi="Times New Roman" w:cs="Times New Roman"/>
          <w:sz w:val="24"/>
          <w:szCs w:val="24"/>
        </w:rPr>
        <w:t>Главное, чтобы опекун был готов её принять.</w:t>
      </w:r>
    </w:p>
    <w:p w:rsidR="00E87354" w:rsidRPr="000E7B13" w:rsidRDefault="00E87354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E8A" w:rsidRPr="00E87354" w:rsidRDefault="003B0E8A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E87354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7. Научите детей объединяться</w:t>
      </w:r>
    </w:p>
    <w:p w:rsidR="003B0E8A" w:rsidRDefault="003B0E8A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13">
        <w:rPr>
          <w:rFonts w:ascii="Times New Roman" w:hAnsi="Times New Roman" w:cs="Times New Roman"/>
          <w:sz w:val="24"/>
          <w:szCs w:val="24"/>
        </w:rPr>
        <w:t xml:space="preserve">Не чтобы устроить «темную», а чтобы каждый знал, что все вместе они защитят любого. Против всех разом противостоять сложнее, и агрессор, почувствовав себя не у дел, не сможет </w:t>
      </w:r>
      <w:proofErr w:type="gramStart"/>
      <w:r w:rsidRPr="000E7B13">
        <w:rPr>
          <w:rFonts w:ascii="Times New Roman" w:hAnsi="Times New Roman" w:cs="Times New Roman"/>
          <w:sz w:val="24"/>
          <w:szCs w:val="24"/>
        </w:rPr>
        <w:t>пакостить</w:t>
      </w:r>
      <w:proofErr w:type="gramEnd"/>
      <w:r w:rsidRPr="000E7B13">
        <w:rPr>
          <w:rFonts w:ascii="Times New Roman" w:hAnsi="Times New Roman" w:cs="Times New Roman"/>
          <w:sz w:val="24"/>
          <w:szCs w:val="24"/>
        </w:rPr>
        <w:t>. В конце концов, есть виды агрессии, которые ищут зрителя или почитателя. Если такого нет, если есть осуждение и сплоченность — ему просто будет нечем подпитывать свою подлость.</w:t>
      </w:r>
    </w:p>
    <w:p w:rsidR="00E87354" w:rsidRDefault="00E87354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354" w:rsidRPr="000E7B13" w:rsidRDefault="00E87354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E8A" w:rsidRPr="000E7B13" w:rsidRDefault="003B0E8A" w:rsidP="00E87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13">
        <w:rPr>
          <w:rFonts w:ascii="Times New Roman" w:hAnsi="Times New Roman" w:cs="Times New Roman"/>
          <w:sz w:val="24"/>
          <w:szCs w:val="24"/>
        </w:rPr>
        <w:t>В заключении скажу, что дружному, сплоченному коллективу, гораздо легче противостоять нападкам агрессии одного ученика. И это будет ключевым навыком, который поможет детям. А память о том, что мы все были «один за всех и все за одного» не из агрессии, а из справедливой соразмерной силы, станет крепким фундаментом жизненной стойкости.</w:t>
      </w:r>
    </w:p>
    <w:p w:rsidR="003B0E8A" w:rsidRPr="000E7B13" w:rsidRDefault="003B0E8A" w:rsidP="000E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25C3" w:rsidRDefault="001D25C3" w:rsidP="003B0E8A"/>
    <w:sectPr w:rsidR="001D25C3" w:rsidSect="00B02BF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450"/>
    <w:rsid w:val="000E7B13"/>
    <w:rsid w:val="001D25C3"/>
    <w:rsid w:val="003B0E8A"/>
    <w:rsid w:val="003E2823"/>
    <w:rsid w:val="0095302A"/>
    <w:rsid w:val="00B02BF9"/>
    <w:rsid w:val="00C15450"/>
    <w:rsid w:val="00E87354"/>
    <w:rsid w:val="00EA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6EF87-7ADA-469D-9348-A9D06346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6</cp:revision>
  <dcterms:created xsi:type="dcterms:W3CDTF">2020-10-08T09:46:00Z</dcterms:created>
  <dcterms:modified xsi:type="dcterms:W3CDTF">2020-10-17T06:51:00Z</dcterms:modified>
</cp:coreProperties>
</file>